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76" w:rsidRPr="00B51534" w:rsidRDefault="002F2676" w:rsidP="00607462">
      <w:pPr>
        <w:ind w:right="720"/>
        <w:jc w:val="center"/>
        <w:rPr>
          <w:rFonts w:ascii="ＭＳ Ｐ明朝" w:eastAsia="ＭＳ Ｐ明朝" w:hAnsi="ＭＳ Ｐ明朝"/>
          <w:sz w:val="18"/>
          <w:szCs w:val="18"/>
        </w:rPr>
      </w:pPr>
      <w:r w:rsidRPr="00B51534">
        <w:rPr>
          <w:rFonts w:ascii="ＭＳ Ｐ明朝" w:eastAsia="ＭＳ Ｐ明朝" w:hAnsi="ＭＳ Ｐ明朝" w:hint="eastAsia"/>
          <w:sz w:val="24"/>
        </w:rPr>
        <w:t>スーパーコンピュータシステム利用申込書(新規)</w:t>
      </w:r>
    </w:p>
    <w:p w:rsidR="00F61338" w:rsidRDefault="00F61338" w:rsidP="00A23328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B51534" w:rsidRDefault="002F2676" w:rsidP="002F2676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B51534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F61338" w:rsidRDefault="00F61338" w:rsidP="00A23328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B51534" w:rsidRDefault="00607462" w:rsidP="002F2676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2F2676" w:rsidRPr="00B51534">
        <w:rPr>
          <w:rFonts w:ascii="ＭＳ Ｐ明朝" w:eastAsia="ＭＳ Ｐ明朝" w:hAnsi="ＭＳ Ｐ明朝" w:hint="eastAsia"/>
          <w:sz w:val="20"/>
          <w:szCs w:val="20"/>
        </w:rPr>
        <w:t>スーパーコンピュータシステムを利用したいので下記のとおり申込みます。なお，利用にあたっては貴センターの規程を遵守し，別紙「個人情報の取扱いについて」に同意します。</w:t>
      </w:r>
    </w:p>
    <w:p w:rsidR="002F2676" w:rsidRPr="00B51534" w:rsidRDefault="002F2676" w:rsidP="002F2676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B51534" w:rsidRDefault="002F2676" w:rsidP="002F2676">
      <w:pPr>
        <w:spacing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B51534">
        <w:rPr>
          <w:rFonts w:ascii="ＭＳ Ｐ明朝" w:eastAsia="ＭＳ Ｐ明朝" w:hAnsi="ＭＳ Ｐ明朝" w:hint="eastAsia"/>
          <w:b/>
          <w:sz w:val="20"/>
          <w:szCs w:val="20"/>
        </w:rPr>
        <w:t>※下の "記入上の注意" をお読みになり，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4543"/>
        <w:gridCol w:w="1604"/>
        <w:gridCol w:w="2487"/>
      </w:tblGrid>
      <w:tr w:rsidR="00B51534" w:rsidRPr="00652F99" w:rsidTr="005D0E48">
        <w:trPr>
          <w:gridBefore w:val="2"/>
          <w:wBefore w:w="6205" w:type="dxa"/>
        </w:trPr>
        <w:tc>
          <w:tcPr>
            <w:tcW w:w="1604" w:type="dxa"/>
            <w:tcBorders>
              <w:right w:val="single" w:sz="18" w:space="0" w:color="auto"/>
            </w:tcBorders>
          </w:tcPr>
          <w:p w:rsidR="00B51534" w:rsidRPr="00652F99" w:rsidRDefault="00B51534" w:rsidP="00084B5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534" w:rsidRPr="00652F99" w:rsidRDefault="00B51534" w:rsidP="00652F9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 月   日</w:t>
            </w:r>
          </w:p>
        </w:tc>
      </w:tr>
      <w:tr w:rsidR="00E22951" w:rsidRPr="00652F99" w:rsidTr="00E22951">
        <w:tc>
          <w:tcPr>
            <w:tcW w:w="166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22951" w:rsidRPr="00652F99" w:rsidRDefault="00E22951" w:rsidP="00652F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86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951" w:rsidRPr="00652F99" w:rsidRDefault="00E229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22951" w:rsidRPr="00652F99" w:rsidTr="00E22951">
        <w:tc>
          <w:tcPr>
            <w:tcW w:w="166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22951" w:rsidRPr="00652F99" w:rsidRDefault="00E22951" w:rsidP="009F7A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授業</w:t>
            </w:r>
            <w:r w:rsidRPr="005D0E48">
              <w:rPr>
                <w:rFonts w:ascii="ＭＳ Ｐ明朝" w:eastAsia="ＭＳ Ｐ明朝" w:hAnsi="ＭＳ Ｐ明朝" w:hint="eastAsia"/>
                <w:sz w:val="20"/>
                <w:szCs w:val="18"/>
              </w:rPr>
              <w:t>時間</w:t>
            </w:r>
            <w:r w:rsidR="00177839">
              <w:rPr>
                <w:rFonts w:ascii="ＭＳ Ｐ明朝" w:eastAsia="ＭＳ Ｐ明朝" w:hAnsi="ＭＳ Ｐ明朝" w:hint="eastAsia"/>
                <w:sz w:val="20"/>
                <w:szCs w:val="18"/>
              </w:rPr>
              <w:t>(</w:t>
            </w:r>
            <w:r w:rsidR="00177839">
              <w:rPr>
                <w:rFonts w:ascii="ＭＳ Ｐ明朝" w:eastAsia="ＭＳ Ｐ明朝" w:hAnsi="ＭＳ Ｐ明朝"/>
                <w:sz w:val="20"/>
                <w:szCs w:val="18"/>
              </w:rPr>
              <w:t>*)</w:t>
            </w:r>
          </w:p>
        </w:tc>
        <w:tc>
          <w:tcPr>
            <w:tcW w:w="86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951" w:rsidRPr="00652F99" w:rsidRDefault="00E22951" w:rsidP="00684ACB">
            <w:pPr>
              <w:ind w:firstLineChars="700" w:firstLine="140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曜日　　　　　　　　</w:t>
            </w:r>
            <w:r w:rsidRPr="00FA018F">
              <w:rPr>
                <w:rFonts w:ascii="ＭＳ Ｐ明朝" w:eastAsia="ＭＳ Ｐ明朝" w:hAnsi="ＭＳ Ｐ明朝" w:hint="eastAsia"/>
                <w:sz w:val="20"/>
                <w:szCs w:val="18"/>
              </w:rPr>
              <w:t>時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（　　　　　　：　　　　　　～　　　　　　　：　　　　　　）</w:t>
            </w:r>
          </w:p>
        </w:tc>
      </w:tr>
      <w:tr w:rsidR="00E22951" w:rsidTr="00177839">
        <w:trPr>
          <w:cantSplit/>
          <w:trHeight w:val="1976"/>
        </w:trPr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E22951" w:rsidRPr="00652F99" w:rsidRDefault="00E22951" w:rsidP="00E229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86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951" w:rsidRPr="00652F99" w:rsidRDefault="00E2295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F2676" w:rsidRPr="00FA018F" w:rsidRDefault="00FA018F" w:rsidP="00FA018F">
      <w:pPr>
        <w:spacing w:line="280" w:lineRule="exact"/>
        <w:ind w:firstLineChars="100" w:firstLine="200"/>
        <w:rPr>
          <w:rFonts w:ascii="ＭＳ Ｐ明朝" w:eastAsia="ＭＳ Ｐ明朝" w:hAnsi="ＭＳ Ｐ明朝"/>
        </w:rPr>
      </w:pPr>
      <w:r w:rsidRPr="00FA018F">
        <w:rPr>
          <w:rFonts w:ascii="ＭＳ Ｐ明朝" w:eastAsia="ＭＳ Ｐ明朝" w:hAnsi="ＭＳ Ｐ明朝" w:hint="eastAsia"/>
          <w:sz w:val="20"/>
        </w:rPr>
        <w:t>（*）講義など、授業時間が定められている場合はご記入ください。</w:t>
      </w:r>
    </w:p>
    <w:p w:rsidR="00FA018F" w:rsidRDefault="00FA018F" w:rsidP="00A23328">
      <w:pPr>
        <w:spacing w:line="200" w:lineRule="exact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30"/>
        <w:gridCol w:w="1836"/>
        <w:gridCol w:w="2537"/>
      </w:tblGrid>
      <w:tr w:rsidR="00BD34E2" w:rsidRPr="00652F99" w:rsidTr="00BD34E2">
        <w:tc>
          <w:tcPr>
            <w:tcW w:w="1701" w:type="dxa"/>
            <w:tcBorders>
              <w:right w:val="single" w:sz="18" w:space="0" w:color="auto"/>
            </w:tcBorders>
          </w:tcPr>
          <w:p w:rsidR="00BD34E2" w:rsidRPr="00652F99" w:rsidRDefault="00BD34E2" w:rsidP="00033A87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4E2" w:rsidRPr="00652F99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年   月 ～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年   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34E2" w:rsidRPr="00607462" w:rsidRDefault="00BD34E2" w:rsidP="00BD34E2">
            <w:pPr>
              <w:spacing w:line="480" w:lineRule="auto"/>
              <w:ind w:right="2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7462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34E2" w:rsidRPr="0060746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D34E2" w:rsidRPr="00652F99" w:rsidTr="00BD34E2">
        <w:tc>
          <w:tcPr>
            <w:tcW w:w="1701" w:type="dxa"/>
            <w:tcBorders>
              <w:right w:val="single" w:sz="18" w:space="0" w:color="auto"/>
            </w:tcBorders>
          </w:tcPr>
          <w:p w:rsidR="00BD34E2" w:rsidRPr="00652F99" w:rsidRDefault="00BD34E2" w:rsidP="00033A87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利用開始希望日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4E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   月   日　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34E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4E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67DE" w:rsidRDefault="00F767DE" w:rsidP="00A23328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065"/>
        <w:gridCol w:w="2252"/>
        <w:gridCol w:w="1246"/>
        <w:gridCol w:w="5138"/>
      </w:tblGrid>
      <w:tr w:rsidR="00476AE3" w:rsidTr="00476AE3">
        <w:tc>
          <w:tcPr>
            <w:tcW w:w="595" w:type="dxa"/>
            <w:vMerge w:val="restart"/>
            <w:textDirection w:val="tbRlV"/>
            <w:vAlign w:val="center"/>
          </w:tcPr>
          <w:p w:rsidR="00476AE3" w:rsidRPr="00652F99" w:rsidRDefault="00E22951" w:rsidP="00A23328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代　表　者</w:t>
            </w:r>
          </w:p>
        </w:tc>
        <w:tc>
          <w:tcPr>
            <w:tcW w:w="1065" w:type="dxa"/>
            <w:tcBorders>
              <w:right w:val="single" w:sz="18" w:space="0" w:color="auto"/>
            </w:tcBorders>
            <w:vAlign w:val="center"/>
          </w:tcPr>
          <w:p w:rsidR="00476AE3" w:rsidRPr="00652F99" w:rsidRDefault="00476AE3" w:rsidP="00A2332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AE3" w:rsidRPr="00652F99" w:rsidRDefault="00476AE3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AE3" w:rsidRPr="00652F99" w:rsidRDefault="00476AE3" w:rsidP="00A2332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476AE3" w:rsidRPr="00652F99" w:rsidRDefault="00476AE3" w:rsidP="00A2332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AE3" w:rsidRPr="00652F99" w:rsidRDefault="00476AE3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76AE3" w:rsidRPr="00A23328" w:rsidRDefault="00476AE3" w:rsidP="00476AE3">
            <w:pPr>
              <w:spacing w:line="300" w:lineRule="exact"/>
              <w:jc w:val="left"/>
              <w:rPr>
                <w:rFonts w:ascii="ＭＳ Ｐ明朝" w:eastAsia="ＭＳ Ｐ明朝" w:hAnsi="ＭＳ Ｐ明朝"/>
                <w:b/>
                <w:color w:val="808080"/>
                <w:sz w:val="28"/>
                <w:szCs w:val="28"/>
              </w:rPr>
            </w:pPr>
          </w:p>
        </w:tc>
      </w:tr>
      <w:tr w:rsidR="00E9110C" w:rsidTr="00476AE3">
        <w:tc>
          <w:tcPr>
            <w:tcW w:w="595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65" w:type="dxa"/>
            <w:tcBorders>
              <w:right w:val="single" w:sz="18" w:space="0" w:color="auto"/>
            </w:tcBorders>
          </w:tcPr>
          <w:p w:rsidR="00E9110C" w:rsidRPr="00652F99" w:rsidRDefault="00E9110C" w:rsidP="00A2332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  <w:r w:rsidR="00177839">
              <w:rPr>
                <w:rFonts w:ascii="ＭＳ Ｐ明朝" w:eastAsia="ＭＳ Ｐ明朝" w:hAnsi="ＭＳ Ｐ明朝" w:hint="eastAsia"/>
                <w:sz w:val="20"/>
                <w:szCs w:val="20"/>
              </w:rPr>
              <w:t>機関</w:t>
            </w:r>
          </w:p>
        </w:tc>
        <w:tc>
          <w:tcPr>
            <w:tcW w:w="86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110C" w:rsidTr="00476AE3">
        <w:tc>
          <w:tcPr>
            <w:tcW w:w="595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65" w:type="dxa"/>
            <w:tcBorders>
              <w:right w:val="single" w:sz="18" w:space="0" w:color="auto"/>
            </w:tcBorders>
          </w:tcPr>
          <w:p w:rsidR="00E9110C" w:rsidRPr="00652F99" w:rsidRDefault="00177839" w:rsidP="00A2332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7839">
              <w:rPr>
                <w:rFonts w:ascii="ＭＳ Ｐ明朝" w:eastAsia="ＭＳ Ｐ明朝" w:hAnsi="ＭＳ Ｐ明朝" w:hint="eastAsia"/>
                <w:sz w:val="16"/>
                <w:szCs w:val="20"/>
              </w:rPr>
              <w:t>所属先住所</w:t>
            </w:r>
          </w:p>
        </w:tc>
        <w:tc>
          <w:tcPr>
            <w:tcW w:w="86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10C" w:rsidRPr="00652F99" w:rsidRDefault="00D662CF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E9110C" w:rsidTr="00476AE3">
        <w:tc>
          <w:tcPr>
            <w:tcW w:w="595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65" w:type="dxa"/>
            <w:tcBorders>
              <w:right w:val="single" w:sz="18" w:space="0" w:color="auto"/>
            </w:tcBorders>
          </w:tcPr>
          <w:p w:rsidR="00E9110C" w:rsidRPr="00652F99" w:rsidRDefault="00E9110C" w:rsidP="00177839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783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6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110C" w:rsidTr="00476AE3">
        <w:tc>
          <w:tcPr>
            <w:tcW w:w="595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65" w:type="dxa"/>
            <w:tcBorders>
              <w:right w:val="single" w:sz="18" w:space="0" w:color="auto"/>
            </w:tcBorders>
            <w:vAlign w:val="center"/>
          </w:tcPr>
          <w:p w:rsidR="00E9110C" w:rsidRPr="00652F99" w:rsidRDefault="00E9110C" w:rsidP="00C0104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メール</w:t>
            </w:r>
          </w:p>
          <w:p w:rsidR="00E9110C" w:rsidRPr="00652F99" w:rsidRDefault="00E9110C" w:rsidP="00C0104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アドレス</w:t>
            </w:r>
          </w:p>
        </w:tc>
        <w:tc>
          <w:tcPr>
            <w:tcW w:w="86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9110C" w:rsidRDefault="00E9110C" w:rsidP="00A23328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407"/>
        <w:gridCol w:w="2844"/>
        <w:gridCol w:w="1407"/>
        <w:gridCol w:w="2782"/>
      </w:tblGrid>
      <w:tr w:rsidR="00FD21FB" w:rsidTr="00FD21FB">
        <w:trPr>
          <w:trHeight w:val="374"/>
        </w:trPr>
        <w:tc>
          <w:tcPr>
            <w:tcW w:w="1874" w:type="dxa"/>
            <w:vMerge w:val="restart"/>
            <w:shd w:val="clear" w:color="auto" w:fill="auto"/>
            <w:vAlign w:val="center"/>
          </w:tcPr>
          <w:p w:rsidR="00FD21FB" w:rsidRPr="00BA5014" w:rsidRDefault="00FD21FB" w:rsidP="00BA50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5014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D21FB" w:rsidRPr="000503E7" w:rsidRDefault="00FD21FB" w:rsidP="00BA50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21FB" w:rsidRDefault="00FD21FB" w:rsidP="00A23328"/>
        </w:tc>
        <w:tc>
          <w:tcPr>
            <w:tcW w:w="1407" w:type="dxa"/>
          </w:tcPr>
          <w:p w:rsidR="00FD21FB" w:rsidRDefault="00FD21FB" w:rsidP="00684ACB">
            <w:pPr>
              <w:jc w:val="center"/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782" w:type="dxa"/>
          </w:tcPr>
          <w:p w:rsidR="00FD21FB" w:rsidRDefault="00FD21FB" w:rsidP="00A23328"/>
        </w:tc>
      </w:tr>
      <w:tr w:rsidR="00FD21FB" w:rsidTr="00FD21FB">
        <w:trPr>
          <w:trHeight w:val="374"/>
        </w:trPr>
        <w:tc>
          <w:tcPr>
            <w:tcW w:w="1874" w:type="dxa"/>
            <w:vMerge/>
            <w:shd w:val="clear" w:color="auto" w:fill="auto"/>
          </w:tcPr>
          <w:p w:rsidR="00FD21FB" w:rsidRDefault="00FD21FB"/>
        </w:tc>
        <w:tc>
          <w:tcPr>
            <w:tcW w:w="1407" w:type="dxa"/>
            <w:shd w:val="clear" w:color="auto" w:fill="auto"/>
            <w:vAlign w:val="center"/>
          </w:tcPr>
          <w:p w:rsidR="00FD21FB" w:rsidRPr="000503E7" w:rsidRDefault="00FD21FB" w:rsidP="00BA50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21FB" w:rsidRDefault="00FD21FB" w:rsidP="00A23328"/>
        </w:tc>
        <w:tc>
          <w:tcPr>
            <w:tcW w:w="1407" w:type="dxa"/>
          </w:tcPr>
          <w:p w:rsidR="00FD21FB" w:rsidRDefault="00FD21FB" w:rsidP="00684ACB">
            <w:pPr>
              <w:jc w:val="center"/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782" w:type="dxa"/>
          </w:tcPr>
          <w:p w:rsidR="00FD21FB" w:rsidRDefault="00FD21FB" w:rsidP="00A23328"/>
        </w:tc>
      </w:tr>
    </w:tbl>
    <w:p w:rsidR="009839E1" w:rsidRPr="00C46493" w:rsidRDefault="009839E1" w:rsidP="00F51EBE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記入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839E1" w:rsidRPr="00652F99" w:rsidTr="00652F99">
        <w:trPr>
          <w:trHeight w:val="746"/>
        </w:trPr>
        <w:tc>
          <w:tcPr>
            <w:tcW w:w="10440" w:type="dxa"/>
          </w:tcPr>
          <w:p w:rsidR="00F767DE" w:rsidRDefault="00F767DE" w:rsidP="00652F9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9839E1"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太枠内の必要事項を記入してください。</w:t>
            </w:r>
          </w:p>
          <w:p w:rsidR="00105591" w:rsidRPr="00BD34E2" w:rsidRDefault="00F767DE" w:rsidP="00105591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77839">
              <w:rPr>
                <w:rFonts w:ascii="ＭＳ Ｐ明朝" w:eastAsia="ＭＳ Ｐ明朝" w:hAnsi="ＭＳ Ｐ明朝" w:hint="eastAsia"/>
                <w:sz w:val="18"/>
                <w:szCs w:val="18"/>
              </w:rPr>
              <w:t>講義での利用の場合は</w:t>
            </w:r>
            <w:r w:rsidR="00177839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，</w:t>
            </w:r>
            <w:r w:rsidR="00105591">
              <w:rPr>
                <w:rFonts w:ascii="ＭＳ Ｐ明朝" w:eastAsia="ＭＳ Ｐ明朝" w:hAnsi="ＭＳ Ｐ明朝" w:hint="eastAsia"/>
                <w:sz w:val="18"/>
                <w:szCs w:val="18"/>
              </w:rPr>
              <w:t>利用申込書と併せて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講義内容がわかる資料</w:t>
            </w:r>
            <w:r w:rsidR="00105591"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（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シラバス・カリキュラム等</w:t>
            </w:r>
            <w:r w:rsidR="00105591"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）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の写しを</w:t>
            </w:r>
            <w:r w:rsidR="00BD1638"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提出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してください。</w:t>
            </w:r>
          </w:p>
          <w:p w:rsidR="00177839" w:rsidRDefault="00033A87" w:rsidP="00E22951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利用期間は，</w:t>
            </w:r>
            <w:r w:rsidR="00E2295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講義の場合は</w:t>
            </w:r>
            <w:r w:rsidR="002A3CEF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原則として</w:t>
            </w:r>
            <w:r w:rsidR="0017783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講義開始から学期末まで、</w:t>
            </w:r>
            <w:r w:rsidR="00E2295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学生によるご利用の場合は最大半年単位（4月～9月、10月～3月）</w:t>
            </w:r>
          </w:p>
          <w:p w:rsidR="00033A87" w:rsidRDefault="00E22951" w:rsidP="00177839">
            <w:pPr>
              <w:spacing w:line="240" w:lineRule="exact"/>
              <w:ind w:firstLineChars="50" w:firstLine="90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です。</w:t>
            </w:r>
            <w:r w:rsidR="00033A87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ただ</w:t>
            </w:r>
            <w:r w:rsidR="00033A87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し，利用は</w:t>
            </w:r>
            <w:r w:rsidR="00D93947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スーパーコンピュータ</w:t>
            </w:r>
            <w:r w:rsidR="00D93947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システム</w:t>
            </w:r>
            <w:r w:rsidR="00033A87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のサービス期間内です。利用期間終了後は</w:t>
            </w:r>
            <w:r w:rsidR="00033A87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，</w:t>
            </w:r>
            <w:r w:rsidR="00033A87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利用登録を抹消します。</w:t>
            </w:r>
          </w:p>
          <w:p w:rsidR="00033A87" w:rsidRDefault="00033A87" w:rsidP="00033A87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講義</w:t>
            </w:r>
            <w:r w:rsidR="0017783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等の</w:t>
            </w: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開始日以前に準備のために</w:t>
            </w:r>
            <w:r w:rsidR="00D93947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スーパーコンピュータシステム</w:t>
            </w: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の利用を希望される場合は，</w:t>
            </w:r>
            <w:r w:rsidR="0017783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「</w:t>
            </w:r>
            <w:r w:rsidR="00177839" w:rsidRPr="0017783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利用開始希望日</w:t>
            </w:r>
            <w:r w:rsidR="0017783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」に</w:t>
            </w: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準備開始日</w:t>
            </w:r>
          </w:p>
          <w:p w:rsidR="00033A87" w:rsidRDefault="00033A87" w:rsidP="00033A87">
            <w:pPr>
              <w:spacing w:line="240" w:lineRule="exact"/>
              <w:ind w:firstLineChars="50" w:firstLine="90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を記入してください。</w:t>
            </w:r>
          </w:p>
          <w:p w:rsidR="00A23328" w:rsidRDefault="00177839" w:rsidP="00A23328">
            <w:pPr>
              <w:spacing w:line="24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代表者</w:t>
            </w:r>
            <w:r w:rsidR="00A23328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の他にグループ管理者を設定する場合は，</w:t>
            </w:r>
            <w:r w:rsidR="00476AE3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教育利用登録名簿</w:t>
            </w:r>
            <w:r w:rsidR="00A23328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に記入した利用者の中から指定してください。</w:t>
            </w:r>
          </w:p>
          <w:p w:rsidR="003009CB" w:rsidRPr="00652F99" w:rsidRDefault="008E187D" w:rsidP="0010559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記入に際しては</w:t>
            </w:r>
            <w:r w:rsidR="00943B17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 xml:space="preserve"> </w:t>
            </w:r>
            <w:r w:rsidR="003009CB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教育利用のWebページ</w:t>
            </w:r>
            <w:r w:rsidRPr="00652F99"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  <w:t>&lt;</w:t>
            </w:r>
            <w:r w:rsidR="00846633" w:rsidRPr="00846633"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  <w:t>https://www.cc.u-tokyo.ac.jp/guide/education/</w:t>
            </w:r>
            <w:r w:rsidRPr="00652F99"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  <w:t>&gt;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を参照してください。</w:t>
            </w:r>
          </w:p>
        </w:tc>
      </w:tr>
    </w:tbl>
    <w:p w:rsidR="00F767DE" w:rsidRPr="00C46493" w:rsidRDefault="00EE11F3" w:rsidP="00F51EBE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教育利用の利用</w:t>
      </w:r>
      <w:r w:rsidR="00F767DE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767DE" w:rsidRPr="00652F99" w:rsidTr="00033A87">
        <w:trPr>
          <w:trHeight w:val="1242"/>
        </w:trPr>
        <w:tc>
          <w:tcPr>
            <w:tcW w:w="10440" w:type="dxa"/>
          </w:tcPr>
          <w:p w:rsidR="002C4F3D" w:rsidRPr="002F13E1" w:rsidRDefault="009A7480" w:rsidP="005F65DD">
            <w:pPr>
              <w:spacing w:line="240" w:lineRule="exact"/>
              <w:ind w:left="90" w:hangingChars="50" w:hanging="90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2F13E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767DE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申込が多数の場合，システム全体の利用状況を考慮し，利用の制限または利用をお断りする場合がありますので、あらかじめご了承</w:t>
            </w:r>
            <w:r w:rsidR="00105591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ください</w:t>
            </w:r>
            <w:r w:rsidR="00F767DE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。</w:t>
            </w:r>
          </w:p>
          <w:p w:rsidR="002F13E1" w:rsidRPr="00607462" w:rsidRDefault="002F13E1" w:rsidP="002F13E1">
            <w:pPr>
              <w:spacing w:line="240" w:lineRule="exact"/>
              <w:ind w:left="90" w:hangingChars="50" w:hanging="90"/>
              <w:rPr>
                <w:rFonts w:ascii="ＭＳ Ｐ明朝" w:eastAsia="ＭＳ Ｐ明朝" w:hAnsi="ＭＳ Ｐ明朝" w:cs="MS-PMincho"/>
                <w:b/>
                <w:kern w:val="0"/>
                <w:sz w:val="18"/>
                <w:szCs w:val="18"/>
              </w:rPr>
            </w:pPr>
            <w:r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</w:t>
            </w:r>
            <w:r w:rsidRPr="002F13E1">
              <w:rPr>
                <w:rStyle w:val="a7"/>
                <w:rFonts w:ascii="ＭＳ Ｐ明朝" w:eastAsia="ＭＳ Ｐ明朝" w:hAnsi="ＭＳ Ｐ明朝" w:cs="メイリオ" w:hint="eastAsia"/>
                <w:b w:val="0"/>
                <w:sz w:val="18"/>
                <w:szCs w:val="18"/>
              </w:rPr>
              <w:t>サービス休止期間は利用できません。ま</w:t>
            </w:r>
            <w:r w:rsidRPr="00607462">
              <w:rPr>
                <w:rStyle w:val="a7"/>
                <w:rFonts w:ascii="ＭＳ Ｐ明朝" w:eastAsia="ＭＳ Ｐ明朝" w:hAnsi="ＭＳ Ｐ明朝" w:cs="メイリオ" w:hint="eastAsia"/>
                <w:b w:val="0"/>
                <w:sz w:val="18"/>
                <w:szCs w:val="18"/>
              </w:rPr>
              <w:t>た、大規模 HPC チャレンジ</w:t>
            </w:r>
            <w:r w:rsidR="00177839">
              <w:rPr>
                <w:rStyle w:val="a7"/>
                <w:rFonts w:ascii="ＭＳ Ｐ明朝" w:eastAsia="ＭＳ Ｐ明朝" w:hAnsi="ＭＳ Ｐ明朝" w:cs="メイリオ" w:hint="eastAsia"/>
                <w:b w:val="0"/>
                <w:sz w:val="18"/>
                <w:szCs w:val="18"/>
              </w:rPr>
              <w:t>期間については、講義用キューの利用ができません</w:t>
            </w:r>
            <w:r w:rsidRPr="00607462">
              <w:rPr>
                <w:rStyle w:val="a7"/>
                <w:rFonts w:ascii="ＭＳ Ｐ明朝" w:eastAsia="ＭＳ Ｐ明朝" w:hAnsi="ＭＳ Ｐ明朝" w:cs="メイリオ" w:hint="eastAsia"/>
                <w:b w:val="0"/>
                <w:sz w:val="18"/>
                <w:szCs w:val="18"/>
              </w:rPr>
              <w:t>。</w:t>
            </w:r>
          </w:p>
          <w:p w:rsidR="002C4F3D" w:rsidRPr="002F13E1" w:rsidRDefault="00177839" w:rsidP="00652F99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代表者</w:t>
            </w:r>
            <w:r w:rsidR="009A7480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は，システム利用について責任</w:t>
            </w:r>
            <w:r w:rsidR="00105591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を</w:t>
            </w: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持ってご指導ください。</w:t>
            </w:r>
            <w:r w:rsidRPr="0017783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代表者以外の利用者からの</w:t>
            </w:r>
            <w:r w:rsidR="00105591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センターに対する質問はご遠慮ください</w:t>
            </w:r>
            <w:r w:rsidR="009A7480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。</w:t>
            </w:r>
          </w:p>
          <w:p w:rsidR="009A7480" w:rsidRPr="002F13E1" w:rsidRDefault="009A7480" w:rsidP="00652F99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</w:t>
            </w:r>
            <w:r w:rsidR="00177839" w:rsidRPr="00177839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利用期間</w:t>
            </w:r>
            <w:r w:rsidR="00F70715" w:rsidRPr="00177839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終了後半年以内に、センターが発刊するスーパーコンピューティングニュースに報告記事を執筆していただきます。</w:t>
            </w:r>
          </w:p>
          <w:p w:rsidR="00D93947" w:rsidRDefault="00177839" w:rsidP="00652F9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7839">
              <w:rPr>
                <w:rFonts w:ascii="ＭＳ Ｐ明朝" w:eastAsia="ＭＳ Ｐ明朝" w:hAnsi="ＭＳ Ｐ明朝" w:hint="eastAsia"/>
                <w:sz w:val="18"/>
                <w:szCs w:val="18"/>
              </w:rPr>
              <w:t>外国人及び海在住者の方を利用者に含めることは可能です。</w:t>
            </w:r>
            <w:r w:rsidR="00D93947" w:rsidRPr="00D93947">
              <w:rPr>
                <w:rFonts w:ascii="ＭＳ Ｐ明朝" w:eastAsia="ＭＳ Ｐ明朝" w:hAnsi="ＭＳ Ｐ明朝" w:hint="eastAsia"/>
                <w:sz w:val="18"/>
                <w:szCs w:val="18"/>
              </w:rPr>
              <w:t>下記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確認いただいた上で</w:t>
            </w:r>
            <w:r w:rsidR="00D93947" w:rsidRPr="00D93947">
              <w:rPr>
                <w:rFonts w:ascii="ＭＳ Ｐ明朝" w:eastAsia="ＭＳ Ｐ明朝" w:hAnsi="ＭＳ Ｐ明朝" w:hint="eastAsia"/>
                <w:sz w:val="18"/>
                <w:szCs w:val="18"/>
              </w:rPr>
              <w:t>申込を行ってください。</w:t>
            </w:r>
          </w:p>
          <w:p w:rsidR="00D93947" w:rsidRPr="002F13E1" w:rsidRDefault="00D93947" w:rsidP="00D939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1C98">
              <w:rPr>
                <w:rFonts w:ascii="ＭＳ Ｐ明朝" w:eastAsia="ＭＳ Ｐ明朝" w:hAnsi="ＭＳ Ｐ明朝" w:hint="eastAsia"/>
                <w:sz w:val="18"/>
                <w:szCs w:val="18"/>
              </w:rPr>
              <w:t>「外国人及び海外在住者のスパコン利用について」（</w:t>
            </w:r>
            <w:r w:rsidR="00846633" w:rsidRPr="00846633">
              <w:rPr>
                <w:rFonts w:ascii="ＭＳ Ｐ明朝" w:eastAsia="ＭＳ Ｐ明朝" w:hAnsi="ＭＳ Ｐ明朝"/>
                <w:sz w:val="18"/>
                <w:szCs w:val="18"/>
              </w:rPr>
              <w:t>https://www.cc.u-tokyo.ac.jp/guide/application/non-resident.php</w:t>
            </w:r>
            <w:r w:rsidRPr="00211C9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</w:tbl>
    <w:p w:rsidR="00DB6EB8" w:rsidRPr="00DB6EB8" w:rsidRDefault="00DB6EB8" w:rsidP="00DB6EB8">
      <w:pPr>
        <w:rPr>
          <w:vanish/>
        </w:rPr>
      </w:pPr>
    </w:p>
    <w:p w:rsidR="009D3A4A" w:rsidRDefault="009D3A4A" w:rsidP="00A23328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5F65DD" w:rsidRDefault="005F65DD" w:rsidP="00177839">
      <w:pPr>
        <w:rPr>
          <w:rFonts w:ascii="ＭＳ Ｐ明朝" w:eastAsia="ＭＳ Ｐ明朝" w:hAnsi="ＭＳ Ｐ明朝" w:hint="eastAsia"/>
          <w:sz w:val="24"/>
        </w:rPr>
      </w:pPr>
    </w:p>
    <w:sectPr w:rsidR="005F65DD" w:rsidSect="00557D32">
      <w:headerReference w:type="default" r:id="rId8"/>
      <w:footerReference w:type="default" r:id="rId9"/>
      <w:pgSz w:w="11906" w:h="16838" w:code="9"/>
      <w:pgMar w:top="680" w:right="737" w:bottom="567" w:left="73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8D" w:rsidRDefault="0095268D">
      <w:r>
        <w:separator/>
      </w:r>
    </w:p>
  </w:endnote>
  <w:endnote w:type="continuationSeparator" w:id="0">
    <w:p w:rsidR="0095268D" w:rsidRDefault="0095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8" w:rsidRPr="00046E15" w:rsidRDefault="00A02C18" w:rsidP="00046E15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(</w:t>
    </w:r>
    <w:r w:rsidR="00E22951">
      <w:rPr>
        <w:rFonts w:ascii="ＭＳ Ｐ明朝" w:eastAsia="ＭＳ Ｐ明朝" w:hAnsi="ＭＳ Ｐ明朝" w:hint="eastAsia"/>
        <w:sz w:val="18"/>
        <w:szCs w:val="18"/>
      </w:rPr>
      <w:t>202</w:t>
    </w:r>
    <w:r w:rsidR="00E22951">
      <w:rPr>
        <w:rFonts w:ascii="ＭＳ Ｐ明朝" w:eastAsia="ＭＳ Ｐ明朝" w:hAnsi="ＭＳ Ｐ明朝"/>
        <w:sz w:val="18"/>
        <w:szCs w:val="18"/>
      </w:rPr>
      <w:t>3</w:t>
    </w:r>
    <w:r>
      <w:rPr>
        <w:rFonts w:ascii="ＭＳ Ｐ明朝" w:eastAsia="ＭＳ Ｐ明朝" w:hAnsi="ＭＳ Ｐ明朝" w:hint="eastAsia"/>
        <w:sz w:val="18"/>
        <w:szCs w:val="18"/>
      </w:rPr>
      <w:t>.0</w:t>
    </w:r>
    <w:r w:rsidR="00E22951">
      <w:rPr>
        <w:rFonts w:ascii="ＭＳ Ｐ明朝" w:eastAsia="ＭＳ Ｐ明朝" w:hAnsi="ＭＳ Ｐ明朝" w:hint="eastAsia"/>
        <w:sz w:val="18"/>
        <w:szCs w:val="18"/>
      </w:rPr>
      <w:t>1</w:t>
    </w:r>
    <w:r>
      <w:rPr>
        <w:rFonts w:ascii="ＭＳ Ｐ明朝" w:eastAsia="ＭＳ Ｐ明朝" w:hAnsi="ＭＳ Ｐ明朝" w:hint="eastAsia"/>
        <w:sz w:val="18"/>
        <w:szCs w:val="18"/>
      </w:rPr>
      <w:t>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8D" w:rsidRDefault="0095268D">
      <w:r>
        <w:separator/>
      </w:r>
    </w:p>
  </w:footnote>
  <w:footnote w:type="continuationSeparator" w:id="0">
    <w:p w:rsidR="0095268D" w:rsidRDefault="0095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8" w:rsidRDefault="00A02C18" w:rsidP="00D916A4">
    <w:pPr>
      <w:wordWrap w:val="0"/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教育利用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E34"/>
    <w:multiLevelType w:val="hybridMultilevel"/>
    <w:tmpl w:val="2806D52C"/>
    <w:lvl w:ilvl="0" w:tplc="D144D238">
      <w:start w:val="200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E73"/>
    <w:multiLevelType w:val="hybridMultilevel"/>
    <w:tmpl w:val="71A8C6E2"/>
    <w:lvl w:ilvl="0" w:tplc="5CB292F6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MS-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70732"/>
    <w:multiLevelType w:val="hybridMultilevel"/>
    <w:tmpl w:val="65FCD798"/>
    <w:lvl w:ilvl="0" w:tplc="9B881D72">
      <w:start w:val="200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33A87"/>
    <w:rsid w:val="00046E15"/>
    <w:rsid w:val="000503E7"/>
    <w:rsid w:val="00084B54"/>
    <w:rsid w:val="000B37C0"/>
    <w:rsid w:val="000B7DCA"/>
    <w:rsid w:val="001019AE"/>
    <w:rsid w:val="00105591"/>
    <w:rsid w:val="00107C54"/>
    <w:rsid w:val="00144E14"/>
    <w:rsid w:val="001625CA"/>
    <w:rsid w:val="00177839"/>
    <w:rsid w:val="00187E15"/>
    <w:rsid w:val="001C1575"/>
    <w:rsid w:val="001C3FF1"/>
    <w:rsid w:val="001D3D5D"/>
    <w:rsid w:val="001F5DD1"/>
    <w:rsid w:val="00211C98"/>
    <w:rsid w:val="00225913"/>
    <w:rsid w:val="002274CF"/>
    <w:rsid w:val="00231854"/>
    <w:rsid w:val="002527E5"/>
    <w:rsid w:val="00266A60"/>
    <w:rsid w:val="002872EA"/>
    <w:rsid w:val="002A3CEF"/>
    <w:rsid w:val="002A76FF"/>
    <w:rsid w:val="002C4F3D"/>
    <w:rsid w:val="002F13E1"/>
    <w:rsid w:val="002F2676"/>
    <w:rsid w:val="003009CB"/>
    <w:rsid w:val="0039629D"/>
    <w:rsid w:val="003B4374"/>
    <w:rsid w:val="00441AC2"/>
    <w:rsid w:val="00476AE3"/>
    <w:rsid w:val="00481823"/>
    <w:rsid w:val="004C5CB5"/>
    <w:rsid w:val="00510D09"/>
    <w:rsid w:val="0051183C"/>
    <w:rsid w:val="00551E14"/>
    <w:rsid w:val="00557D32"/>
    <w:rsid w:val="005757E5"/>
    <w:rsid w:val="00593E19"/>
    <w:rsid w:val="005D0E48"/>
    <w:rsid w:val="005F1F4C"/>
    <w:rsid w:val="005F65DD"/>
    <w:rsid w:val="00607462"/>
    <w:rsid w:val="006111E6"/>
    <w:rsid w:val="00625B74"/>
    <w:rsid w:val="006378AA"/>
    <w:rsid w:val="00640F73"/>
    <w:rsid w:val="00652F99"/>
    <w:rsid w:val="006540C3"/>
    <w:rsid w:val="00684ACB"/>
    <w:rsid w:val="0072088C"/>
    <w:rsid w:val="0073243F"/>
    <w:rsid w:val="007C118D"/>
    <w:rsid w:val="00821E8E"/>
    <w:rsid w:val="008303FB"/>
    <w:rsid w:val="008453D4"/>
    <w:rsid w:val="00846633"/>
    <w:rsid w:val="008944E2"/>
    <w:rsid w:val="008E187D"/>
    <w:rsid w:val="008E3A39"/>
    <w:rsid w:val="008F3547"/>
    <w:rsid w:val="008F5B55"/>
    <w:rsid w:val="009301B9"/>
    <w:rsid w:val="00943B17"/>
    <w:rsid w:val="00950613"/>
    <w:rsid w:val="0095268D"/>
    <w:rsid w:val="00960571"/>
    <w:rsid w:val="009839E1"/>
    <w:rsid w:val="009A7480"/>
    <w:rsid w:val="009B1053"/>
    <w:rsid w:val="009B1613"/>
    <w:rsid w:val="009D3A4A"/>
    <w:rsid w:val="009F7A8A"/>
    <w:rsid w:val="00A02C18"/>
    <w:rsid w:val="00A03389"/>
    <w:rsid w:val="00A04EE5"/>
    <w:rsid w:val="00A23328"/>
    <w:rsid w:val="00AB6F62"/>
    <w:rsid w:val="00AC4825"/>
    <w:rsid w:val="00AF028B"/>
    <w:rsid w:val="00B17B64"/>
    <w:rsid w:val="00B32D61"/>
    <w:rsid w:val="00B51534"/>
    <w:rsid w:val="00B84860"/>
    <w:rsid w:val="00BA5014"/>
    <w:rsid w:val="00BA56E1"/>
    <w:rsid w:val="00BD1638"/>
    <w:rsid w:val="00BD34E2"/>
    <w:rsid w:val="00C01049"/>
    <w:rsid w:val="00C047B4"/>
    <w:rsid w:val="00C10E7E"/>
    <w:rsid w:val="00C33F5A"/>
    <w:rsid w:val="00C3776B"/>
    <w:rsid w:val="00C54B38"/>
    <w:rsid w:val="00C54CFF"/>
    <w:rsid w:val="00C65E00"/>
    <w:rsid w:val="00C77261"/>
    <w:rsid w:val="00C94755"/>
    <w:rsid w:val="00CB664B"/>
    <w:rsid w:val="00D0044E"/>
    <w:rsid w:val="00D05C9C"/>
    <w:rsid w:val="00D2700B"/>
    <w:rsid w:val="00D46C19"/>
    <w:rsid w:val="00D616B6"/>
    <w:rsid w:val="00D662CF"/>
    <w:rsid w:val="00D916A4"/>
    <w:rsid w:val="00D9258F"/>
    <w:rsid w:val="00D93947"/>
    <w:rsid w:val="00D9453D"/>
    <w:rsid w:val="00DA3FAF"/>
    <w:rsid w:val="00DB6EB8"/>
    <w:rsid w:val="00E222DE"/>
    <w:rsid w:val="00E22951"/>
    <w:rsid w:val="00E61194"/>
    <w:rsid w:val="00E725E7"/>
    <w:rsid w:val="00E74B56"/>
    <w:rsid w:val="00E9110C"/>
    <w:rsid w:val="00EC22F8"/>
    <w:rsid w:val="00ED1E39"/>
    <w:rsid w:val="00EE11F3"/>
    <w:rsid w:val="00EF3E07"/>
    <w:rsid w:val="00EF4E33"/>
    <w:rsid w:val="00F147F7"/>
    <w:rsid w:val="00F16BD4"/>
    <w:rsid w:val="00F51EBE"/>
    <w:rsid w:val="00F61338"/>
    <w:rsid w:val="00F70715"/>
    <w:rsid w:val="00F767DE"/>
    <w:rsid w:val="00F809B4"/>
    <w:rsid w:val="00FA018F"/>
    <w:rsid w:val="00FA4F57"/>
    <w:rsid w:val="00FB0730"/>
    <w:rsid w:val="00FD01D0"/>
    <w:rsid w:val="00FD21FB"/>
    <w:rsid w:val="00FE39EE"/>
    <w:rsid w:val="00FF1725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DF1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B7DC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B7DCA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2F1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BC83-F182-43D8-A231-344790A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2:52:00Z</dcterms:created>
  <dcterms:modified xsi:type="dcterms:W3CDTF">2023-01-17T12:47:00Z</dcterms:modified>
</cp:coreProperties>
</file>